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10" w:rsidRDefault="00F44810" w:rsidP="00812945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3A4" w:rsidRDefault="00A873A4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3F58BD" w:rsidRPr="00A873A4" w:rsidRDefault="003F58BD" w:rsidP="001F187F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>Администрация муниципального района Сергиевский Самарской области информирует о возможном предоставлении в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867E1B" w:rsidRPr="00A873A4">
        <w:rPr>
          <w:rFonts w:ascii="Times New Roman" w:hAnsi="Times New Roman"/>
          <w:snapToGrid/>
          <w:sz w:val="28"/>
          <w:szCs w:val="28"/>
        </w:rPr>
        <w:t>собственность за плат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 </w:t>
      </w:r>
      <w:r w:rsidR="00633F9F" w:rsidRPr="00A873A4">
        <w:rPr>
          <w:rFonts w:ascii="Times New Roman" w:hAnsi="Times New Roman"/>
          <w:snapToGrid/>
          <w:sz w:val="28"/>
          <w:szCs w:val="28"/>
        </w:rPr>
        <w:t xml:space="preserve">для </w:t>
      </w:r>
      <w:r w:rsidR="005F69DF" w:rsidRPr="00A873A4">
        <w:rPr>
          <w:rFonts w:ascii="Times New Roman" w:hAnsi="Times New Roman"/>
          <w:snapToGrid/>
          <w:sz w:val="28"/>
          <w:szCs w:val="28"/>
        </w:rPr>
        <w:t>ведения личного подсобного хозяйства</w:t>
      </w:r>
      <w:r w:rsidR="00CA25FA" w:rsidRPr="00A873A4">
        <w:rPr>
          <w:rFonts w:ascii="Times New Roman" w:hAnsi="Times New Roman"/>
          <w:snapToGrid/>
          <w:sz w:val="28"/>
          <w:szCs w:val="28"/>
        </w:rPr>
        <w:t>.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9034D3" w:rsidRPr="00A873A4" w:rsidRDefault="00F30AE5" w:rsidP="009034D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</w:t>
      </w:r>
      <w:r w:rsidR="009034D3" w:rsidRPr="00A873A4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EA1014">
        <w:rPr>
          <w:rFonts w:ascii="Times New Roman" w:hAnsi="Times New Roman"/>
          <w:sz w:val="28"/>
          <w:szCs w:val="28"/>
        </w:rPr>
        <w:t>купли-продажи</w:t>
      </w:r>
      <w:r w:rsidR="009034D3"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3F58BD" w:rsidRPr="00A873A4" w:rsidRDefault="003F58BD" w:rsidP="009034D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</w:p>
    <w:p w:rsidR="0078449B" w:rsidRPr="00A873A4" w:rsidRDefault="008A36EE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10.10</w:t>
      </w:r>
      <w:r w:rsidR="00377324" w:rsidRPr="00A873A4">
        <w:rPr>
          <w:rFonts w:ascii="Times New Roman" w:hAnsi="Times New Roman"/>
          <w:snapToGrid/>
          <w:sz w:val="28"/>
          <w:szCs w:val="28"/>
        </w:rPr>
        <w:t>.2023</w:t>
      </w:r>
      <w:r w:rsidR="003F58BD" w:rsidRPr="00A873A4">
        <w:rPr>
          <w:rFonts w:ascii="Times New Roman" w:hAnsi="Times New Roman"/>
          <w:snapToGrid/>
          <w:sz w:val="28"/>
          <w:szCs w:val="28"/>
        </w:rPr>
        <w:t xml:space="preserve"> г. прием заявлений завершается.</w:t>
      </w:r>
    </w:p>
    <w:p w:rsidR="00EA01F0" w:rsidRPr="00A873A4" w:rsidRDefault="003F58BD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рес земельного участка: 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Российская Федерация, Самарская область, р-н Сер</w:t>
      </w:r>
      <w:r w:rsidR="00BE0F20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г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иевский, </w:t>
      </w:r>
      <w:r w:rsidR="008A36EE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волость Елшанская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,</w:t>
      </w:r>
      <w:r w:rsidR="008A36EE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д</w:t>
      </w:r>
      <w:r w:rsidR="00D552CA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.</w:t>
      </w:r>
      <w:r w:rsidR="008A36EE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Большие Пичерки,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ул. </w:t>
      </w:r>
      <w:r w:rsidR="008A36EE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ачная, д. 8</w:t>
      </w:r>
      <w:r w:rsidRPr="00A873A4">
        <w:rPr>
          <w:rFonts w:ascii="Times New Roman" w:hAnsi="Times New Roman"/>
          <w:snapToGrid/>
          <w:sz w:val="28"/>
          <w:szCs w:val="28"/>
        </w:rPr>
        <w:t>,</w:t>
      </w:r>
      <w:r w:rsidR="002D427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кадастровый </w:t>
      </w:r>
      <w:r w:rsidR="001F187F" w:rsidRPr="00A873A4">
        <w:rPr>
          <w:rFonts w:ascii="Times New Roman" w:hAnsi="Times New Roman"/>
          <w:snapToGrid/>
          <w:sz w:val="28"/>
          <w:szCs w:val="28"/>
        </w:rPr>
        <w:t>номер</w:t>
      </w:r>
      <w:r w:rsidR="00F92598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377324" w:rsidRPr="00A873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</w:t>
      </w:r>
      <w:r w:rsidR="00D552CA" w:rsidRPr="00A873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907005:63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, площадь земельного участка – </w:t>
      </w:r>
      <w:r w:rsidR="00D552CA" w:rsidRPr="00A873A4">
        <w:rPr>
          <w:rFonts w:ascii="Times New Roman" w:hAnsi="Times New Roman"/>
          <w:snapToGrid/>
          <w:sz w:val="28"/>
          <w:szCs w:val="28"/>
        </w:rPr>
        <w:t>474</w:t>
      </w:r>
      <w:r w:rsidR="00BE0F2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Pr="00A873A4">
        <w:rPr>
          <w:rFonts w:ascii="Times New Roman" w:hAnsi="Times New Roman"/>
          <w:snapToGrid/>
          <w:sz w:val="28"/>
          <w:szCs w:val="28"/>
        </w:rPr>
        <w:t>кв.м</w:t>
      </w:r>
      <w:r w:rsidR="0078449B" w:rsidRPr="00A873A4">
        <w:rPr>
          <w:rFonts w:ascii="Times New Roman" w:hAnsi="Times New Roman"/>
          <w:snapToGrid/>
          <w:sz w:val="28"/>
          <w:szCs w:val="28"/>
        </w:rPr>
        <w:t>.</w:t>
      </w:r>
    </w:p>
    <w:p w:rsidR="003F58BD" w:rsidRPr="00A873A4" w:rsidRDefault="003F58BD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</w:t>
      </w:r>
      <w:r w:rsidR="00C46A87" w:rsidRPr="00A873A4">
        <w:rPr>
          <w:rFonts w:ascii="Times New Roman" w:hAnsi="Times New Roman"/>
          <w:snapToGrid/>
          <w:sz w:val="28"/>
          <w:szCs w:val="28"/>
        </w:rPr>
        <w:t>н, с. Сергиевск, ул. Ленина, д.</w:t>
      </w:r>
      <w:r w:rsidRPr="00A873A4">
        <w:rPr>
          <w:rFonts w:ascii="Times New Roman" w:hAnsi="Times New Roman"/>
          <w:snapToGrid/>
          <w:sz w:val="28"/>
          <w:szCs w:val="28"/>
        </w:rPr>
        <w:t>15А, кабинет №8 (здание МФЦ), с 13.00 до 16.00 в рабочие дни.</w:t>
      </w:r>
    </w:p>
    <w:p w:rsidR="004660CE" w:rsidRPr="00A873A4" w:rsidRDefault="004660CE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EC" w:rsidRDefault="006216EC" w:rsidP="00F55776">
      <w:r>
        <w:separator/>
      </w:r>
    </w:p>
  </w:endnote>
  <w:endnote w:type="continuationSeparator" w:id="1">
    <w:p w:rsidR="006216EC" w:rsidRDefault="006216EC" w:rsidP="00F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EC" w:rsidRDefault="006216EC" w:rsidP="00F55776">
      <w:r>
        <w:separator/>
      </w:r>
    </w:p>
  </w:footnote>
  <w:footnote w:type="continuationSeparator" w:id="1">
    <w:p w:rsidR="006216EC" w:rsidRDefault="006216EC" w:rsidP="00F55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10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5EA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509A"/>
    <w:rsid w:val="002A1DB0"/>
    <w:rsid w:val="002A1FD8"/>
    <w:rsid w:val="002C1731"/>
    <w:rsid w:val="002C3D3B"/>
    <w:rsid w:val="002D4270"/>
    <w:rsid w:val="002D5048"/>
    <w:rsid w:val="002D5A60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2197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339"/>
    <w:rsid w:val="004333DF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92D81"/>
    <w:rsid w:val="004A2797"/>
    <w:rsid w:val="004A7B1A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16EC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4FBB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3578"/>
    <w:rsid w:val="007749A1"/>
    <w:rsid w:val="00777229"/>
    <w:rsid w:val="00781D03"/>
    <w:rsid w:val="0078449B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2945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C1B58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D4453"/>
    <w:rsid w:val="00ED7959"/>
    <w:rsid w:val="00EE0024"/>
    <w:rsid w:val="00EE0A65"/>
    <w:rsid w:val="00EE12AF"/>
    <w:rsid w:val="00EF4AAB"/>
    <w:rsid w:val="00EF4F92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408B7"/>
    <w:rsid w:val="00F44810"/>
    <w:rsid w:val="00F55776"/>
    <w:rsid w:val="00F65B96"/>
    <w:rsid w:val="00F6792B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8162-9E40-4083-8969-326A86D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1T07:58:00Z</cp:lastPrinted>
  <dcterms:created xsi:type="dcterms:W3CDTF">2023-09-13T04:20:00Z</dcterms:created>
  <dcterms:modified xsi:type="dcterms:W3CDTF">2023-09-13T04:20:00Z</dcterms:modified>
</cp:coreProperties>
</file>